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="99" w:tblpY="561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011"/>
        <w:gridCol w:w="4146"/>
      </w:tblGrid>
      <w:tr w:rsidR="00CB20F4" w14:paraId="39880EC2" w14:textId="77777777">
        <w:trPr>
          <w:trHeight w:val="714"/>
        </w:trPr>
        <w:tc>
          <w:tcPr>
            <w:tcW w:w="1786" w:type="dxa"/>
            <w:tcBorders>
              <w:bottom w:val="single" w:sz="12" w:space="0" w:color="auto"/>
            </w:tcBorders>
          </w:tcPr>
          <w:p w14:paraId="1A164E92" w14:textId="77777777" w:rsidR="00CB20F4" w:rsidRPr="0037327E" w:rsidRDefault="00CB20F4">
            <w:pPr>
              <w:ind w:firstLineChars="800" w:firstLine="1680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整理番号</w:t>
            </w:r>
          </w:p>
        </w:tc>
        <w:tc>
          <w:tcPr>
            <w:tcW w:w="3050" w:type="dxa"/>
            <w:tcBorders>
              <w:top w:val="nil"/>
              <w:bottom w:val="single" w:sz="12" w:space="0" w:color="auto"/>
            </w:tcBorders>
          </w:tcPr>
          <w:p w14:paraId="64D10830" w14:textId="77777777" w:rsidR="00CB20F4" w:rsidRPr="0037327E" w:rsidRDefault="00CB20F4">
            <w:pPr>
              <w:widowControl/>
              <w:jc w:val="left"/>
              <w:rPr>
                <w:rFonts w:ascii="ＭＳ Ｐ明朝" w:eastAsia="ＭＳ Ｐ明朝" w:hAnsi="ＭＳ Ｐ明朝"/>
                <w:vertAlign w:val="baseline"/>
              </w:rPr>
            </w:pPr>
          </w:p>
        </w:tc>
        <w:tc>
          <w:tcPr>
            <w:tcW w:w="4199" w:type="dxa"/>
            <w:tcBorders>
              <w:bottom w:val="single" w:sz="12" w:space="0" w:color="auto"/>
            </w:tcBorders>
          </w:tcPr>
          <w:p w14:paraId="4233F3EA" w14:textId="77777777" w:rsidR="00CB20F4" w:rsidRPr="0037327E" w:rsidRDefault="00CB20F4">
            <w:pPr>
              <w:widowControl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　　</w:t>
            </w:r>
          </w:p>
          <w:p w14:paraId="5E212B54" w14:textId="77777777" w:rsidR="00CB20F4" w:rsidRPr="0037327E" w:rsidRDefault="00CB20F4">
            <w:pPr>
              <w:widowControl/>
              <w:spacing w:line="360" w:lineRule="auto"/>
              <w:jc w:val="right"/>
              <w:rPr>
                <w:rFonts w:ascii="ＭＳ Ｐ明朝" w:eastAsia="ＭＳ Ｐ明朝" w:hAnsi="ＭＳ Ｐ明朝"/>
                <w:vertAlign w:val="baseline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年　　　月　　　日受付</w:t>
            </w:r>
          </w:p>
        </w:tc>
      </w:tr>
      <w:tr w:rsidR="00CB20F4" w:rsidRPr="005A3EF0" w14:paraId="79E1FA0E" w14:textId="77777777">
        <w:trPr>
          <w:trHeight w:val="11335"/>
        </w:trPr>
        <w:tc>
          <w:tcPr>
            <w:tcW w:w="9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E8C4" w14:textId="77777777" w:rsidR="00CB20F4" w:rsidRPr="005A3EF0" w:rsidRDefault="00CB20F4">
            <w:pPr>
              <w:jc w:val="center"/>
              <w:rPr>
                <w:b/>
                <w:vertAlign w:val="baseline"/>
              </w:rPr>
            </w:pPr>
          </w:p>
          <w:p w14:paraId="3EB07B33" w14:textId="0C550D4C" w:rsidR="00CB20F4" w:rsidRPr="009A3558" w:rsidRDefault="00CB20F4">
            <w:pPr>
              <w:jc w:val="center"/>
              <w:rPr>
                <w:rFonts w:eastAsia="ＭＳ Ｐ明朝"/>
                <w:b/>
                <w:sz w:val="28"/>
                <w:szCs w:val="28"/>
                <w:vertAlign w:val="baseline"/>
              </w:rPr>
            </w:pP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 xml:space="preserve">東京地学協会　</w:t>
            </w:r>
            <w:r w:rsidR="00911D7A" w:rsidRPr="009A3558">
              <w:rPr>
                <w:rFonts w:eastAsia="ＭＳ Ｐ明朝" w:hint="eastAsia"/>
                <w:b/>
                <w:iCs/>
                <w:sz w:val="28"/>
                <w:szCs w:val="28"/>
                <w:vertAlign w:val="baseline"/>
              </w:rPr>
              <w:t>普</w:t>
            </w:r>
            <w:r w:rsidR="00911D7A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及・啓発活動（</w:t>
            </w:r>
            <w:r w:rsidR="009A3558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地学・地理教育</w:t>
            </w:r>
            <w:r w:rsidR="00911D7A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）</w:t>
            </w: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助成金</w:t>
            </w:r>
            <w:r w:rsidR="00692AD9"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供与</w:t>
            </w:r>
            <w:r w:rsidRPr="009A3558">
              <w:rPr>
                <w:rFonts w:eastAsia="ＭＳ Ｐ明朝" w:hint="eastAsia"/>
                <w:b/>
                <w:sz w:val="28"/>
                <w:szCs w:val="28"/>
                <w:vertAlign w:val="baseline"/>
              </w:rPr>
              <w:t>申請書</w:t>
            </w:r>
          </w:p>
          <w:p w14:paraId="13731EC2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</w:t>
            </w:r>
          </w:p>
          <w:p w14:paraId="426FBA0A" w14:textId="77777777" w:rsidR="00CB20F4" w:rsidRPr="005A3EF0" w:rsidRDefault="00CB20F4">
            <w:pPr>
              <w:jc w:val="right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　　年　　　月　　　日</w:t>
            </w:r>
          </w:p>
          <w:p w14:paraId="5340E900" w14:textId="77777777" w:rsidR="00706809" w:rsidRPr="005A3EF0" w:rsidRDefault="00706809">
            <w:pPr>
              <w:ind w:firstLineChars="200" w:firstLine="420"/>
              <w:rPr>
                <w:vertAlign w:val="baseline"/>
              </w:rPr>
            </w:pPr>
          </w:p>
          <w:p w14:paraId="7C3776E5" w14:textId="77777777" w:rsidR="00CB20F4" w:rsidRPr="005A3EF0" w:rsidRDefault="00BB27F1">
            <w:pPr>
              <w:ind w:firstLineChars="200" w:firstLine="42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公益</w:t>
            </w:r>
            <w:r w:rsidR="00CB20F4" w:rsidRPr="005A3EF0">
              <w:rPr>
                <w:rFonts w:hint="eastAsia"/>
                <w:vertAlign w:val="baseline"/>
              </w:rPr>
              <w:t>社団法人　東京地学協会</w:t>
            </w:r>
          </w:p>
          <w:p w14:paraId="76D91D7C" w14:textId="0B22032F" w:rsidR="00CB20F4" w:rsidRPr="004679E7" w:rsidRDefault="00CB20F4">
            <w:pPr>
              <w:ind w:firstLineChars="200" w:firstLine="4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会</w:t>
            </w:r>
            <w:r w:rsidR="00F637BE">
              <w:rPr>
                <w:rFonts w:hint="eastAsia"/>
                <w:vertAlign w:val="baseline"/>
              </w:rPr>
              <w:t xml:space="preserve">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長　</w:t>
            </w:r>
            <w:r w:rsidR="009B6844">
              <w:rPr>
                <w:rFonts w:hint="eastAsia"/>
                <w:vertAlign w:val="baseline"/>
              </w:rPr>
              <w:t xml:space="preserve"> </w:t>
            </w:r>
            <w:r w:rsidR="009B6844">
              <w:rPr>
                <w:rFonts w:hint="eastAsia"/>
                <w:vertAlign w:val="baseline"/>
              </w:rPr>
              <w:t>田</w:t>
            </w:r>
            <w:r w:rsidR="009B6844">
              <w:rPr>
                <w:rFonts w:hint="eastAsia"/>
                <w:vertAlign w:val="baseline"/>
              </w:rPr>
              <w:t xml:space="preserve"> </w:t>
            </w:r>
            <w:r w:rsidR="009B6844">
              <w:rPr>
                <w:rFonts w:hint="eastAsia"/>
                <w:vertAlign w:val="baseline"/>
              </w:rPr>
              <w:t>林</w:t>
            </w:r>
            <w:r w:rsidR="009B6844">
              <w:rPr>
                <w:rFonts w:hint="eastAsia"/>
                <w:vertAlign w:val="baseline"/>
              </w:rPr>
              <w:t xml:space="preserve">  </w:t>
            </w:r>
            <w:r w:rsidR="009B6844">
              <w:rPr>
                <w:rFonts w:hint="eastAsia"/>
                <w:vertAlign w:val="baseline"/>
              </w:rPr>
              <w:t>明</w:t>
            </w:r>
            <w:r w:rsidRPr="004679E7">
              <w:rPr>
                <w:rFonts w:hint="eastAsia"/>
                <w:vertAlign w:val="baseline"/>
                <w:lang w:eastAsia="zh-TW"/>
              </w:rPr>
              <w:t xml:space="preserve">　殿</w:t>
            </w:r>
          </w:p>
          <w:p w14:paraId="024D0647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5FF67861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  <w:p w14:paraId="0D750FFD" w14:textId="35EBC55F" w:rsidR="00CB20F4" w:rsidRPr="009A3558" w:rsidRDefault="00CB20F4">
            <w:pPr>
              <w:rPr>
                <w:rFonts w:eastAsia="ＭＳ Ｐ明朝"/>
                <w:vertAlign w:val="baseline"/>
              </w:rPr>
            </w:pPr>
            <w:r w:rsidRPr="009A3558">
              <w:rPr>
                <w:rFonts w:eastAsia="ＭＳ Ｐ明朝" w:hint="eastAsia"/>
                <w:vertAlign w:val="baseline"/>
              </w:rPr>
              <w:t xml:space="preserve">　別紙計画書記載の</w:t>
            </w:r>
            <w:r w:rsidR="009A3558" w:rsidRPr="009A3558">
              <w:rPr>
                <w:rFonts w:eastAsia="ＭＳ Ｐ明朝" w:hint="eastAsia"/>
                <w:vertAlign w:val="baseline"/>
              </w:rPr>
              <w:t>地学・地理教育</w:t>
            </w:r>
            <w:r w:rsidRPr="009A3558">
              <w:rPr>
                <w:rFonts w:eastAsia="ＭＳ Ｐ明朝" w:hint="eastAsia"/>
                <w:vertAlign w:val="baseline"/>
              </w:rPr>
              <w:t>に対して貴協会の助成金の供与を得たく、申請いたします。</w:t>
            </w:r>
          </w:p>
          <w:p w14:paraId="5EF312DB" w14:textId="77777777" w:rsidR="00CB20F4" w:rsidRPr="005A3EF0" w:rsidRDefault="00CB20F4">
            <w:pPr>
              <w:rPr>
                <w:vertAlign w:val="baseline"/>
              </w:rPr>
            </w:pPr>
          </w:p>
          <w:p w14:paraId="2E27535F" w14:textId="77777777" w:rsidR="00706809" w:rsidRPr="005A3EF0" w:rsidRDefault="00706809">
            <w:pPr>
              <w:rPr>
                <w:vertAlign w:val="baseline"/>
              </w:rPr>
            </w:pPr>
          </w:p>
          <w:p w14:paraId="35B627FF" w14:textId="1B0B5134" w:rsidR="00CB20F4" w:rsidRPr="00F637BE" w:rsidRDefault="00CB20F4">
            <w:pPr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="00F637BE" w:rsidRPr="00F637BE">
              <w:rPr>
                <w:rFonts w:hint="eastAsia"/>
                <w:sz w:val="18"/>
                <w:szCs w:val="18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28293C3A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申請者（代表者）　　　氏　　　　名　</w:t>
            </w:r>
            <w:r w:rsidRPr="005A3EF0">
              <w:rPr>
                <w:rFonts w:hint="eastAsia"/>
                <w:vertAlign w:val="baseline"/>
              </w:rPr>
              <w:t xml:space="preserve">　　　　　　　　　　　　　　　　　　印</w:t>
            </w:r>
          </w:p>
          <w:p w14:paraId="50F847B3" w14:textId="77777777" w:rsidR="00CB20F4" w:rsidRPr="005A3EF0" w:rsidRDefault="00CB20F4">
            <w:pPr>
              <w:rPr>
                <w:vertAlign w:val="baseline"/>
              </w:rPr>
            </w:pPr>
          </w:p>
          <w:p w14:paraId="5FE37491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3FBD703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5F745CF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E203A0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055E78B5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proofErr w:type="gramStart"/>
            <w:r w:rsidRPr="005A3EF0">
              <w:rPr>
                <w:rFonts w:hint="eastAsia"/>
                <w:vertAlign w:val="baseline"/>
                <w:lang w:eastAsia="zh-TW"/>
              </w:rPr>
              <w:t>Fax  (</w:t>
            </w:r>
            <w:proofErr w:type="gramEnd"/>
            <w:r w:rsidRPr="005A3EF0">
              <w:rPr>
                <w:rFonts w:hint="eastAsia"/>
                <w:vertAlign w:val="baseline"/>
                <w:lang w:eastAsia="zh-TW"/>
              </w:rPr>
              <w:t xml:space="preserve">     </w:t>
            </w:r>
            <w:proofErr w:type="gramStart"/>
            <w:r w:rsidRPr="005A3EF0">
              <w:rPr>
                <w:rFonts w:hint="eastAsia"/>
                <w:vertAlign w:val="baseline"/>
                <w:lang w:eastAsia="zh-TW"/>
              </w:rPr>
              <w:t xml:space="preserve">  )</w:t>
            </w:r>
            <w:proofErr w:type="gramEnd"/>
          </w:p>
          <w:p w14:paraId="144975A6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                                          E-mail:</w:t>
            </w:r>
          </w:p>
          <w:p w14:paraId="61331621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7FE4CBFF" w14:textId="77777777" w:rsidR="00706809" w:rsidRPr="005A3EF0" w:rsidRDefault="00706809">
            <w:pPr>
              <w:ind w:left="220"/>
              <w:rPr>
                <w:vertAlign w:val="baseline"/>
                <w:lang w:eastAsia="zh-TW"/>
              </w:rPr>
            </w:pPr>
          </w:p>
          <w:p w14:paraId="0772F7F1" w14:textId="3CF195C4" w:rsidR="00CB20F4" w:rsidRPr="00F637BE" w:rsidRDefault="00CB20F4">
            <w:pPr>
              <w:ind w:left="220"/>
              <w:rPr>
                <w:rFonts w:eastAsia="PMingLiU"/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所属機関</w:t>
            </w:r>
            <w:r w:rsidR="00911D7A" w:rsidRPr="00031CA5">
              <w:rPr>
                <w:rFonts w:hint="eastAsia"/>
                <w:vertAlign w:val="baseline"/>
              </w:rPr>
              <w:t>または</w:t>
            </w:r>
            <w:r w:rsidR="00911D7A" w:rsidRPr="00031CA5">
              <w:rPr>
                <w:rFonts w:hint="eastAsia"/>
                <w:vertAlign w:val="baseline"/>
                <w:lang w:eastAsia="zh-TW"/>
              </w:rPr>
              <w:t>申請組織名</w:t>
            </w:r>
            <w:r w:rsidR="00F637BE">
              <w:rPr>
                <w:rFonts w:hint="eastAsia"/>
                <w:vertAlign w:val="baseline"/>
                <w:lang w:eastAsia="zh-TW"/>
              </w:rPr>
              <w:t xml:space="preserve"> </w:t>
            </w:r>
          </w:p>
          <w:p w14:paraId="609E873B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</w:rPr>
              <w:t>・</w:t>
            </w:r>
            <w:r w:rsidRPr="005A3EF0">
              <w:rPr>
                <w:rFonts w:hint="eastAsia"/>
                <w:vertAlign w:val="baseline"/>
                <w:lang w:eastAsia="zh-TW"/>
              </w:rPr>
              <w:t>同上住所　〒</w:t>
            </w:r>
          </w:p>
          <w:p w14:paraId="3CB6C27E" w14:textId="77777777" w:rsidR="00CB20F4" w:rsidRPr="005A3EF0" w:rsidRDefault="00CB20F4">
            <w:pPr>
              <w:ind w:left="220"/>
              <w:rPr>
                <w:vertAlign w:val="baseline"/>
                <w:lang w:eastAsia="zh-TW"/>
              </w:rPr>
            </w:pPr>
          </w:p>
          <w:p w14:paraId="4A50305E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015C62C4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(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   </w:t>
            </w:r>
            <w:r w:rsidRPr="005A3EF0">
              <w:rPr>
                <w:rFonts w:hint="eastAsia"/>
                <w:vertAlign w:val="baseline"/>
                <w:lang w:eastAsia="zh-TW"/>
              </w:rPr>
              <w:t xml:space="preserve">　）</w:t>
            </w:r>
          </w:p>
          <w:p w14:paraId="504599CC" w14:textId="77777777" w:rsidR="00CB20F4" w:rsidRPr="005A3EF0" w:rsidRDefault="00CB20F4">
            <w:pPr>
              <w:ind w:firstLineChars="100" w:firstLine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proofErr w:type="gramStart"/>
            <w:r w:rsidRPr="005A3EF0">
              <w:rPr>
                <w:rFonts w:hint="eastAsia"/>
                <w:vertAlign w:val="baseline"/>
                <w:lang w:eastAsia="zh-TW"/>
              </w:rPr>
              <w:t>Fax  (</w:t>
            </w:r>
            <w:proofErr w:type="gramEnd"/>
            <w:r w:rsidRPr="005A3EF0">
              <w:rPr>
                <w:rFonts w:hint="eastAsia"/>
                <w:vertAlign w:val="baseline"/>
                <w:lang w:eastAsia="zh-TW"/>
              </w:rPr>
              <w:t xml:space="preserve">     </w:t>
            </w:r>
            <w:proofErr w:type="gramStart"/>
            <w:r w:rsidRPr="005A3EF0">
              <w:rPr>
                <w:rFonts w:hint="eastAsia"/>
                <w:vertAlign w:val="baseline"/>
                <w:lang w:eastAsia="zh-TW"/>
              </w:rPr>
              <w:t xml:space="preserve">  )</w:t>
            </w:r>
            <w:proofErr w:type="gramEnd"/>
          </w:p>
          <w:p w14:paraId="192A017A" w14:textId="77777777" w:rsidR="00692AD9" w:rsidRPr="005A3EF0" w:rsidRDefault="00692AD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7B876681" w14:textId="77777777" w:rsidR="00706809" w:rsidRPr="005A3EF0" w:rsidRDefault="00706809">
            <w:pPr>
              <w:ind w:firstLineChars="100" w:firstLine="210"/>
              <w:rPr>
                <w:vertAlign w:val="baseline"/>
                <w:lang w:eastAsia="zh-TW"/>
              </w:rPr>
            </w:pPr>
          </w:p>
          <w:p w14:paraId="1474641E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5031931C" w14:textId="77777777" w:rsidR="00881569" w:rsidRPr="00881569" w:rsidRDefault="00881569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18E58C90" w14:textId="77777777" w:rsidR="00031CA5" w:rsidRDefault="00031CA5">
            <w:pPr>
              <w:ind w:firstLineChars="100" w:firstLine="210"/>
              <w:rPr>
                <w:strike/>
                <w:color w:val="FF0000"/>
                <w:vertAlign w:val="baseline"/>
              </w:rPr>
            </w:pPr>
          </w:p>
          <w:p w14:paraId="394E3FAA" w14:textId="77777777" w:rsidR="00911D7A" w:rsidRDefault="00911D7A">
            <w:pPr>
              <w:ind w:firstLineChars="100" w:firstLine="210"/>
              <w:rPr>
                <w:vertAlign w:val="baseline"/>
              </w:rPr>
            </w:pPr>
          </w:p>
          <w:p w14:paraId="09ED1DF3" w14:textId="77777777" w:rsidR="00911D7A" w:rsidRPr="005A3EF0" w:rsidRDefault="00911D7A">
            <w:pPr>
              <w:ind w:firstLineChars="100" w:firstLine="210"/>
              <w:rPr>
                <w:vertAlign w:val="baseline"/>
              </w:rPr>
            </w:pPr>
          </w:p>
          <w:p w14:paraId="68A2A7C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430C49FA" w14:textId="77777777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連絡先（申請者と異なる場合、記載）</w:t>
            </w:r>
          </w:p>
          <w:p w14:paraId="497EC1E1" w14:textId="4506E69B" w:rsidR="00CB20F4" w:rsidRPr="00F637BE" w:rsidRDefault="00CB20F4">
            <w:pPr>
              <w:ind w:firstLineChars="100" w:firstLine="210"/>
              <w:rPr>
                <w:sz w:val="18"/>
                <w:szCs w:val="18"/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ふ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り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が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  <w:r w:rsidRPr="00F637BE">
              <w:rPr>
                <w:rFonts w:hint="eastAsia"/>
                <w:sz w:val="18"/>
                <w:szCs w:val="18"/>
                <w:vertAlign w:val="baseline"/>
              </w:rPr>
              <w:t>な</w:t>
            </w:r>
            <w:r w:rsidR="00F637BE">
              <w:rPr>
                <w:rFonts w:hint="eastAsia"/>
                <w:sz w:val="18"/>
                <w:szCs w:val="18"/>
                <w:vertAlign w:val="baseline"/>
              </w:rPr>
              <w:t xml:space="preserve"> </w:t>
            </w:r>
          </w:p>
          <w:p w14:paraId="1EE0A836" w14:textId="3589A70C" w:rsidR="00CB20F4" w:rsidRPr="005A3EF0" w:rsidRDefault="00F637BE">
            <w:pPr>
              <w:ind w:firstLineChars="100" w:firstLine="210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・氏</w:t>
            </w:r>
            <w:r>
              <w:rPr>
                <w:rFonts w:hint="eastAsia"/>
                <w:vertAlign w:val="baseline"/>
              </w:rPr>
              <w:t xml:space="preserve">     </w:t>
            </w:r>
            <w:r w:rsidR="00CB20F4" w:rsidRPr="005A3EF0">
              <w:rPr>
                <w:rFonts w:hint="eastAsia"/>
                <w:vertAlign w:val="baseline"/>
              </w:rPr>
              <w:t>名</w:t>
            </w:r>
            <w:r>
              <w:rPr>
                <w:rFonts w:hint="eastAsia"/>
                <w:vertAlign w:val="baseline"/>
              </w:rPr>
              <w:t xml:space="preserve"> </w:t>
            </w:r>
          </w:p>
          <w:p w14:paraId="2BA1E06F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7C2BBA5E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・住所　〒</w:t>
            </w:r>
          </w:p>
          <w:p w14:paraId="3499A342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0518DF3D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</w:p>
          <w:p w14:paraId="2638ECD8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電話</w:t>
            </w:r>
            <w:r w:rsidRPr="005A3EF0">
              <w:rPr>
                <w:rFonts w:hint="eastAsia"/>
                <w:vertAlign w:val="baseline"/>
              </w:rPr>
              <w:t xml:space="preserve"> (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  <w:r w:rsidRPr="005A3EF0">
              <w:rPr>
                <w:rFonts w:hint="eastAsia"/>
                <w:vertAlign w:val="baseline"/>
              </w:rPr>
              <w:t xml:space="preserve">   </w:t>
            </w:r>
            <w:r w:rsidRPr="005A3EF0">
              <w:rPr>
                <w:rFonts w:hint="eastAsia"/>
                <w:vertAlign w:val="baseline"/>
              </w:rPr>
              <w:t xml:space="preserve">　）</w:t>
            </w:r>
          </w:p>
          <w:p w14:paraId="70E2F175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　　　　　　　　　　　　　　　　　　　　　</w:t>
            </w:r>
            <w:proofErr w:type="gramStart"/>
            <w:r w:rsidRPr="005A3EF0">
              <w:rPr>
                <w:rFonts w:hint="eastAsia"/>
                <w:vertAlign w:val="baseline"/>
              </w:rPr>
              <w:t>Fax  (</w:t>
            </w:r>
            <w:proofErr w:type="gramEnd"/>
            <w:r w:rsidRPr="005A3EF0">
              <w:rPr>
                <w:rFonts w:hint="eastAsia"/>
                <w:vertAlign w:val="baseline"/>
              </w:rPr>
              <w:t xml:space="preserve">     </w:t>
            </w:r>
            <w:proofErr w:type="gramStart"/>
            <w:r w:rsidRPr="005A3EF0">
              <w:rPr>
                <w:rFonts w:hint="eastAsia"/>
                <w:vertAlign w:val="baseline"/>
              </w:rPr>
              <w:t xml:space="preserve">  )</w:t>
            </w:r>
            <w:proofErr w:type="gramEnd"/>
          </w:p>
          <w:p w14:paraId="4D561149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 xml:space="preserve">                                          E-mail:</w:t>
            </w:r>
            <w:r w:rsidRPr="005A3EF0">
              <w:rPr>
                <w:rFonts w:hint="eastAsia"/>
                <w:vertAlign w:val="baseline"/>
              </w:rPr>
              <w:t xml:space="preserve">　</w:t>
            </w:r>
          </w:p>
        </w:tc>
      </w:tr>
    </w:tbl>
    <w:p w14:paraId="6D42D170" w14:textId="3B666934" w:rsidR="00CB20F4" w:rsidRPr="004F253C" w:rsidRDefault="00CB20F4" w:rsidP="004F253C">
      <w:pPr>
        <w:jc w:val="center"/>
        <w:rPr>
          <w:rFonts w:eastAsia="ＭＳ Ｐ明朝"/>
          <w:vertAlign w:val="baseline"/>
        </w:rPr>
      </w:pPr>
      <w:r w:rsidRPr="004F253C">
        <w:rPr>
          <w:rFonts w:eastAsia="ＭＳ Ｐ明朝" w:hint="eastAsia"/>
          <w:sz w:val="18"/>
          <w:szCs w:val="18"/>
          <w:vertAlign w:val="baseline"/>
        </w:rPr>
        <w:t>（申請書様式</w:t>
      </w:r>
      <w:r w:rsidR="0019325D">
        <w:rPr>
          <w:rFonts w:eastAsia="ＭＳ Ｐ明朝" w:hint="eastAsia"/>
          <w:sz w:val="18"/>
          <w:szCs w:val="18"/>
          <w:vertAlign w:val="baseline"/>
        </w:rPr>
        <w:t>5</w:t>
      </w:r>
      <w:r w:rsidRPr="004F253C">
        <w:rPr>
          <w:rFonts w:eastAsia="ＭＳ Ｐ明朝" w:hint="eastAsia"/>
          <w:sz w:val="18"/>
          <w:szCs w:val="18"/>
          <w:vertAlign w:val="baseline"/>
        </w:rPr>
        <w:t>：</w:t>
      </w:r>
      <w:r w:rsidR="00911D7A" w:rsidRPr="004F253C">
        <w:rPr>
          <w:rFonts w:eastAsia="ＭＳ Ｐ明朝" w:hint="eastAsia"/>
          <w:sz w:val="18"/>
          <w:szCs w:val="18"/>
          <w:vertAlign w:val="baseline"/>
        </w:rPr>
        <w:t>普及・啓発活動（</w:t>
      </w:r>
      <w:r w:rsidR="004F253C" w:rsidRPr="004F253C">
        <w:rPr>
          <w:rFonts w:eastAsia="ＭＳ Ｐ明朝" w:hint="eastAsia"/>
          <w:sz w:val="18"/>
          <w:szCs w:val="18"/>
          <w:vertAlign w:val="baseline"/>
        </w:rPr>
        <w:t>地学・地理教育</w:t>
      </w:r>
      <w:r w:rsidR="00A964AF">
        <w:rPr>
          <w:rFonts w:eastAsia="ＭＳ Ｐ明朝" w:hint="eastAsia"/>
          <w:sz w:val="18"/>
          <w:szCs w:val="18"/>
          <w:vertAlign w:val="baseline"/>
        </w:rPr>
        <w:t>活動</w:t>
      </w:r>
      <w:r w:rsidR="00911D7A" w:rsidRPr="004F253C">
        <w:rPr>
          <w:rFonts w:eastAsia="ＭＳ Ｐ明朝" w:hint="eastAsia"/>
          <w:sz w:val="18"/>
          <w:szCs w:val="18"/>
          <w:vertAlign w:val="baseline"/>
        </w:rPr>
        <w:t>）</w:t>
      </w:r>
      <w:r w:rsidRPr="004F253C">
        <w:rPr>
          <w:rFonts w:eastAsia="ＭＳ Ｐ明朝" w:hint="eastAsia"/>
          <w:sz w:val="18"/>
          <w:szCs w:val="18"/>
          <w:vertAlign w:val="baseline"/>
        </w:rPr>
        <w:t>助成金</w:t>
      </w:r>
      <w:r w:rsidR="00612EE3" w:rsidRPr="004F253C">
        <w:rPr>
          <w:rFonts w:eastAsia="ＭＳ Ｐ明朝" w:hint="eastAsia"/>
          <w:iCs/>
          <w:sz w:val="18"/>
          <w:szCs w:val="18"/>
          <w:vertAlign w:val="baseline"/>
        </w:rPr>
        <w:t>供与</w:t>
      </w:r>
      <w:r w:rsidR="00CB47B5" w:rsidRPr="004F253C">
        <w:rPr>
          <w:rFonts w:eastAsia="ＭＳ Ｐ明朝" w:hint="eastAsia"/>
          <w:iCs/>
          <w:sz w:val="18"/>
          <w:szCs w:val="18"/>
          <w:vertAlign w:val="baseline"/>
        </w:rPr>
        <w:t>申請</w:t>
      </w:r>
      <w:r w:rsidRPr="004F253C">
        <w:rPr>
          <w:rFonts w:eastAsia="ＭＳ Ｐ明朝" w:hint="eastAsia"/>
          <w:sz w:val="18"/>
          <w:szCs w:val="18"/>
          <w:vertAlign w:val="baseline"/>
        </w:rPr>
        <w:t>書．　太枠内に記入）</w:t>
      </w:r>
      <w:r w:rsidR="0040763E" w:rsidRPr="004F253C">
        <w:rPr>
          <w:rFonts w:eastAsia="ＭＳ Ｐ明朝" w:hint="eastAsia"/>
          <w:b/>
          <w:bCs/>
          <w:sz w:val="24"/>
          <w:szCs w:val="24"/>
          <w:vertAlign w:val="baseline"/>
        </w:rPr>
        <w:t>令和</w:t>
      </w:r>
      <w:r w:rsidR="0019325D">
        <w:rPr>
          <w:rFonts w:eastAsia="ＭＳ Ｐ明朝" w:hint="eastAsia"/>
          <w:b/>
          <w:bCs/>
          <w:sz w:val="24"/>
          <w:szCs w:val="24"/>
          <w:vertAlign w:val="baseline"/>
        </w:rPr>
        <w:t>8</w:t>
      </w:r>
      <w:r w:rsidR="004838AD" w:rsidRPr="004F253C">
        <w:rPr>
          <w:rFonts w:eastAsia="ＭＳ Ｐ明朝" w:hint="eastAsia"/>
          <w:b/>
          <w:sz w:val="24"/>
          <w:szCs w:val="24"/>
          <w:vertAlign w:val="baseline"/>
        </w:rPr>
        <w:t>年度用</w:t>
      </w:r>
    </w:p>
    <w:p w14:paraId="37699453" w14:textId="77777777" w:rsidR="007D7511" w:rsidRPr="005A3EF0" w:rsidRDefault="007D7511" w:rsidP="004F253C">
      <w:pPr>
        <w:jc w:val="center"/>
      </w:pPr>
    </w:p>
    <w:p w14:paraId="686BF783" w14:textId="77777777" w:rsidR="007D7511" w:rsidRDefault="007D7511">
      <w:r>
        <w:br w:type="page"/>
      </w:r>
    </w:p>
    <w:p w14:paraId="132BBCFD" w14:textId="12FCD917" w:rsidR="00BA3018" w:rsidRPr="00BA3018" w:rsidRDefault="00BA3018">
      <w:pPr>
        <w:rPr>
          <w:rFonts w:eastAsia="ＭＳ Ｐ明朝"/>
          <w:vertAlign w:val="baseline"/>
        </w:rPr>
      </w:pPr>
      <w:r w:rsidRPr="00BA3018">
        <w:rPr>
          <w:rFonts w:eastAsia="ＭＳ Ｐ明朝" w:hint="eastAsia"/>
          <w:vertAlign w:val="baseline"/>
        </w:rPr>
        <w:lastRenderedPageBreak/>
        <w:t>別</w:t>
      </w:r>
      <w:r>
        <w:rPr>
          <w:rFonts w:eastAsia="ＭＳ Ｐ明朝" w:hint="eastAsia"/>
          <w:vertAlign w:val="baseline"/>
        </w:rPr>
        <w:t xml:space="preserve">　</w:t>
      </w:r>
      <w:r w:rsidRPr="00BA3018">
        <w:rPr>
          <w:rFonts w:eastAsia="ＭＳ Ｐ明朝" w:hint="eastAsia"/>
          <w:vertAlign w:val="baseline"/>
        </w:rPr>
        <w:t>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CB20F4" w14:paraId="44FDF81B" w14:textId="77777777" w:rsidTr="005750AB">
        <w:trPr>
          <w:trHeight w:val="334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41BF" w14:textId="60B855AD" w:rsidR="00CB20F4" w:rsidRDefault="009A3558" w:rsidP="00E84FE4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地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学・地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理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教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Pr="009A3558">
              <w:rPr>
                <w:rFonts w:hint="eastAsia"/>
                <w:b/>
                <w:sz w:val="24"/>
                <w:szCs w:val="24"/>
                <w:vertAlign w:val="baseline"/>
              </w:rPr>
              <w:t>育</w:t>
            </w:r>
            <w:r w:rsidR="00E84FE4">
              <w:rPr>
                <w:rFonts w:hint="eastAsia"/>
                <w:b/>
                <w:sz w:val="24"/>
                <w:szCs w:val="24"/>
                <w:vertAlign w:val="baseline"/>
              </w:rPr>
              <w:t xml:space="preserve">　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計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画</w:t>
            </w:r>
            <w:r>
              <w:rPr>
                <w:rFonts w:hint="eastAsia"/>
                <w:b/>
                <w:sz w:val="24"/>
                <w:szCs w:val="24"/>
                <w:vertAlign w:val="baseline"/>
              </w:rPr>
              <w:t xml:space="preserve"> </w:t>
            </w:r>
            <w:r w:rsidR="00CB20F4">
              <w:rPr>
                <w:rFonts w:hint="eastAsia"/>
                <w:b/>
                <w:sz w:val="24"/>
                <w:szCs w:val="24"/>
                <w:vertAlign w:val="baseline"/>
              </w:rPr>
              <w:t>書</w:t>
            </w:r>
          </w:p>
        </w:tc>
      </w:tr>
      <w:tr w:rsidR="00CB20F4" w14:paraId="272C5937" w14:textId="77777777" w:rsidTr="005750AB">
        <w:trPr>
          <w:trHeight w:val="6120"/>
        </w:trPr>
        <w:tc>
          <w:tcPr>
            <w:tcW w:w="9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3F4BB" w14:textId="1AB0DF06" w:rsidR="00CB20F4" w:rsidRDefault="00EC6E30" w:rsidP="00EC6E30">
            <w:pPr>
              <w:jc w:val="righ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（学習指導案の添付</w:t>
            </w:r>
            <w:r w:rsidR="004F253C">
              <w:rPr>
                <w:rFonts w:hint="eastAsia"/>
                <w:vertAlign w:val="baseline"/>
              </w:rPr>
              <w:t>を推奨</w:t>
            </w:r>
            <w:r>
              <w:rPr>
                <w:rFonts w:hint="eastAsia"/>
                <w:vertAlign w:val="baseline"/>
              </w:rPr>
              <w:t>）</w:t>
            </w:r>
          </w:p>
          <w:p w14:paraId="3B617781" w14:textId="77777777" w:rsidR="00EC6E30" w:rsidRDefault="00EC6E30">
            <w:pPr>
              <w:rPr>
                <w:vertAlign w:val="baseline"/>
              </w:rPr>
            </w:pPr>
          </w:p>
          <w:p w14:paraId="24708A5E" w14:textId="1F377D8C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１．</w:t>
            </w:r>
            <w:r w:rsidR="00EC6E30">
              <w:rPr>
                <w:rFonts w:hint="eastAsia"/>
                <w:vertAlign w:val="baseline"/>
              </w:rPr>
              <w:t>教科名</w:t>
            </w:r>
          </w:p>
          <w:p w14:paraId="6E4C2930" w14:textId="77777777" w:rsidR="00EC6E30" w:rsidRDefault="00EC6E30">
            <w:pPr>
              <w:rPr>
                <w:vertAlign w:val="baseline"/>
              </w:rPr>
            </w:pPr>
          </w:p>
          <w:p w14:paraId="594300CF" w14:textId="77777777" w:rsidR="00EC6E30" w:rsidRDefault="00EC6E30">
            <w:pPr>
              <w:rPr>
                <w:vertAlign w:val="baseline"/>
              </w:rPr>
            </w:pPr>
          </w:p>
          <w:p w14:paraId="74065B26" w14:textId="0FF249C8" w:rsidR="00CB20F4" w:rsidRDefault="00CB20F4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２．</w:t>
            </w:r>
            <w:r w:rsidR="00EC6E30">
              <w:rPr>
                <w:rFonts w:hint="eastAsia"/>
                <w:vertAlign w:val="baseline"/>
              </w:rPr>
              <w:t>日　時</w:t>
            </w:r>
          </w:p>
          <w:p w14:paraId="0D84A856" w14:textId="77777777" w:rsidR="00EC6E30" w:rsidRDefault="00EC6E30">
            <w:pPr>
              <w:rPr>
                <w:vertAlign w:val="baseline"/>
              </w:rPr>
            </w:pPr>
          </w:p>
          <w:p w14:paraId="2A1EBEE5" w14:textId="77777777" w:rsidR="00EC6E30" w:rsidRDefault="00EC6E30">
            <w:pPr>
              <w:rPr>
                <w:vertAlign w:val="baseline"/>
              </w:rPr>
            </w:pPr>
          </w:p>
          <w:p w14:paraId="620C9562" w14:textId="5D05395F" w:rsidR="00881569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３．</w:t>
            </w:r>
            <w:r w:rsidR="00EC6E30">
              <w:rPr>
                <w:rFonts w:hint="eastAsia"/>
                <w:vertAlign w:val="baseline"/>
              </w:rPr>
              <w:t>対　象</w:t>
            </w:r>
            <w:r w:rsidR="00EC6E30" w:rsidRPr="005A3EF0">
              <w:rPr>
                <w:vertAlign w:val="baseline"/>
              </w:rPr>
              <w:t xml:space="preserve"> </w:t>
            </w:r>
            <w:r w:rsidR="00EC6E30">
              <w:rPr>
                <w:rFonts w:hint="eastAsia"/>
                <w:vertAlign w:val="baseline"/>
              </w:rPr>
              <w:t>（学年，生徒数など）</w:t>
            </w:r>
          </w:p>
          <w:p w14:paraId="17CBBCE0" w14:textId="77777777" w:rsidR="00CB20F4" w:rsidRDefault="00CB20F4">
            <w:pPr>
              <w:rPr>
                <w:vertAlign w:val="baseline"/>
              </w:rPr>
            </w:pPr>
          </w:p>
          <w:p w14:paraId="5D0C3EAA" w14:textId="77777777" w:rsidR="00EC6E30" w:rsidRPr="005A3EF0" w:rsidRDefault="00EC6E30">
            <w:pPr>
              <w:rPr>
                <w:vertAlign w:val="baseline"/>
              </w:rPr>
            </w:pPr>
          </w:p>
          <w:p w14:paraId="5FB1C775" w14:textId="77777777" w:rsidR="00CB20F4" w:rsidRDefault="00CB20F4">
            <w:pPr>
              <w:rPr>
                <w:vertAlign w:val="baseline"/>
              </w:rPr>
            </w:pPr>
          </w:p>
          <w:p w14:paraId="016C180C" w14:textId="77777777" w:rsidR="00EC6E30" w:rsidRDefault="00EC6E30">
            <w:pPr>
              <w:rPr>
                <w:vertAlign w:val="baseline"/>
              </w:rPr>
            </w:pPr>
          </w:p>
          <w:p w14:paraId="21579ADF" w14:textId="77777777" w:rsidR="00EC6E30" w:rsidRPr="005A3EF0" w:rsidRDefault="00EC6E30">
            <w:pPr>
              <w:rPr>
                <w:vertAlign w:val="baseline"/>
              </w:rPr>
            </w:pPr>
          </w:p>
          <w:p w14:paraId="1E7B4550" w14:textId="2C76E8CD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４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EC6E30" w:rsidRPr="00EC6E30">
              <w:rPr>
                <w:rFonts w:hint="eastAsia"/>
                <w:vertAlign w:val="baseline"/>
              </w:rPr>
              <w:t>単</w:t>
            </w:r>
            <w:r w:rsidR="00EC6E30">
              <w:rPr>
                <w:rFonts w:hint="eastAsia"/>
                <w:vertAlign w:val="baseline"/>
              </w:rPr>
              <w:t xml:space="preserve">　</w:t>
            </w:r>
            <w:r w:rsidR="00EC6E30" w:rsidRPr="00EC6E30">
              <w:rPr>
                <w:rFonts w:hint="eastAsia"/>
                <w:vertAlign w:val="baseline"/>
              </w:rPr>
              <w:t>元</w:t>
            </w:r>
            <w:r w:rsidR="00EC6E30">
              <w:rPr>
                <w:rFonts w:hint="eastAsia"/>
                <w:vertAlign w:val="baseline"/>
              </w:rPr>
              <w:t>（題材名）</w:t>
            </w:r>
          </w:p>
          <w:p w14:paraId="0ABBB4B2" w14:textId="3691C984" w:rsidR="00CB20F4" w:rsidRDefault="00CB20F4">
            <w:pPr>
              <w:rPr>
                <w:vertAlign w:val="baseline"/>
              </w:rPr>
            </w:pPr>
          </w:p>
          <w:p w14:paraId="067089F8" w14:textId="77777777" w:rsidR="00EC6E30" w:rsidRDefault="00EC6E30">
            <w:pPr>
              <w:rPr>
                <w:vertAlign w:val="baseline"/>
              </w:rPr>
            </w:pPr>
          </w:p>
          <w:p w14:paraId="14557702" w14:textId="77777777" w:rsidR="00EC6E30" w:rsidRDefault="00EC6E30">
            <w:pPr>
              <w:rPr>
                <w:vertAlign w:val="baseline"/>
              </w:rPr>
            </w:pPr>
          </w:p>
          <w:p w14:paraId="3569EF93" w14:textId="77777777" w:rsidR="00EC6E30" w:rsidRPr="007B1BBA" w:rsidRDefault="00EC6E30">
            <w:pPr>
              <w:rPr>
                <w:vertAlign w:val="baseline"/>
              </w:rPr>
            </w:pPr>
          </w:p>
          <w:p w14:paraId="11ECAFA3" w14:textId="401ABC28" w:rsidR="003712FE" w:rsidRDefault="003712FE">
            <w:pPr>
              <w:rPr>
                <w:vertAlign w:val="baseline"/>
              </w:rPr>
            </w:pPr>
          </w:p>
          <w:p w14:paraId="1F3D5B3C" w14:textId="7E518F4B" w:rsidR="002975F6" w:rsidRPr="005A3EF0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５</w:t>
            </w:r>
            <w:r w:rsidR="00CB20F4" w:rsidRPr="005A3EF0">
              <w:rPr>
                <w:rFonts w:hint="eastAsia"/>
                <w:vertAlign w:val="baseline"/>
              </w:rPr>
              <w:t>．</w:t>
            </w:r>
            <w:r w:rsidR="00EC6E30" w:rsidRPr="00EC6E30">
              <w:rPr>
                <w:rFonts w:hint="eastAsia"/>
                <w:vertAlign w:val="baseline"/>
              </w:rPr>
              <w:t>単元</w:t>
            </w:r>
            <w:r w:rsidR="00EC6E30">
              <w:rPr>
                <w:rFonts w:hint="eastAsia"/>
                <w:vertAlign w:val="baseline"/>
              </w:rPr>
              <w:t>（題材）に設定について</w:t>
            </w:r>
          </w:p>
          <w:p w14:paraId="741B6F21" w14:textId="77777777" w:rsidR="005750AB" w:rsidRDefault="005750AB">
            <w:pPr>
              <w:rPr>
                <w:vertAlign w:val="baseline"/>
              </w:rPr>
            </w:pPr>
          </w:p>
          <w:p w14:paraId="3CC275E5" w14:textId="77777777" w:rsidR="00EC6E30" w:rsidRPr="00EC6E30" w:rsidRDefault="00EC6E30">
            <w:pPr>
              <w:rPr>
                <w:vertAlign w:val="baseline"/>
              </w:rPr>
            </w:pPr>
          </w:p>
          <w:p w14:paraId="03B0A013" w14:textId="77777777" w:rsidR="003712FE" w:rsidRDefault="003712FE">
            <w:pPr>
              <w:rPr>
                <w:vertAlign w:val="baseline"/>
              </w:rPr>
            </w:pPr>
          </w:p>
          <w:p w14:paraId="16DC4D55" w14:textId="77777777" w:rsidR="00EC6E30" w:rsidRDefault="00EC6E30">
            <w:pPr>
              <w:rPr>
                <w:vertAlign w:val="baseline"/>
              </w:rPr>
            </w:pPr>
          </w:p>
          <w:p w14:paraId="76392084" w14:textId="77777777" w:rsidR="00CB20F4" w:rsidRDefault="00CB20F4">
            <w:pPr>
              <w:rPr>
                <w:vertAlign w:val="baseline"/>
              </w:rPr>
            </w:pPr>
          </w:p>
          <w:p w14:paraId="08A14C23" w14:textId="17336094" w:rsidR="00CB20F4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６</w:t>
            </w:r>
            <w:r w:rsidR="00CB20F4">
              <w:rPr>
                <w:rFonts w:hint="eastAsia"/>
                <w:vertAlign w:val="baseline"/>
              </w:rPr>
              <w:t>．</w:t>
            </w:r>
            <w:r w:rsidR="00EC6E30" w:rsidRPr="00EC6E30">
              <w:rPr>
                <w:rFonts w:hint="eastAsia"/>
                <w:vertAlign w:val="baseline"/>
              </w:rPr>
              <w:t>単元の目標</w:t>
            </w:r>
          </w:p>
          <w:p w14:paraId="2EF288A6" w14:textId="77777777" w:rsidR="00CB20F4" w:rsidRDefault="00CB20F4">
            <w:pPr>
              <w:rPr>
                <w:vertAlign w:val="baseline"/>
              </w:rPr>
            </w:pPr>
          </w:p>
          <w:p w14:paraId="18DE0695" w14:textId="77777777" w:rsidR="005750AB" w:rsidRDefault="005750AB">
            <w:pPr>
              <w:rPr>
                <w:vertAlign w:val="baseline"/>
              </w:rPr>
            </w:pPr>
          </w:p>
          <w:p w14:paraId="4789DA0C" w14:textId="77777777" w:rsidR="00EC6E30" w:rsidRDefault="00EC6E30">
            <w:pPr>
              <w:rPr>
                <w:vertAlign w:val="baseline"/>
              </w:rPr>
            </w:pPr>
          </w:p>
          <w:p w14:paraId="1EE77C5C" w14:textId="77777777" w:rsidR="00EC6E30" w:rsidRDefault="00EC6E30">
            <w:pPr>
              <w:rPr>
                <w:vertAlign w:val="baseline"/>
              </w:rPr>
            </w:pPr>
          </w:p>
          <w:p w14:paraId="3153240E" w14:textId="77777777" w:rsidR="00EC6E30" w:rsidRDefault="00EC6E30">
            <w:pPr>
              <w:rPr>
                <w:vertAlign w:val="baseline"/>
              </w:rPr>
            </w:pPr>
          </w:p>
          <w:p w14:paraId="18AF34DC" w14:textId="6D7AB989" w:rsidR="00CB20F4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７</w:t>
            </w:r>
            <w:r w:rsidR="002975F6">
              <w:rPr>
                <w:rFonts w:hint="eastAsia"/>
                <w:vertAlign w:val="baseline"/>
              </w:rPr>
              <w:t>．</w:t>
            </w:r>
            <w:r w:rsidR="00EC6E30">
              <w:rPr>
                <w:rFonts w:hint="eastAsia"/>
                <w:vertAlign w:val="baseline"/>
              </w:rPr>
              <w:t>指導方法（フィールドワークが必要な理由）</w:t>
            </w:r>
          </w:p>
          <w:p w14:paraId="5949CC6F" w14:textId="77777777" w:rsidR="005750AB" w:rsidRDefault="005750AB">
            <w:pPr>
              <w:rPr>
                <w:vertAlign w:val="baseline"/>
              </w:rPr>
            </w:pPr>
          </w:p>
          <w:p w14:paraId="7F34B2D6" w14:textId="77777777" w:rsidR="00CB20F4" w:rsidRDefault="00CB20F4">
            <w:pPr>
              <w:rPr>
                <w:vertAlign w:val="baseline"/>
              </w:rPr>
            </w:pPr>
          </w:p>
          <w:p w14:paraId="071B310E" w14:textId="77777777" w:rsidR="00EC6E30" w:rsidRPr="00EC6E30" w:rsidRDefault="00EC6E30">
            <w:pPr>
              <w:rPr>
                <w:vertAlign w:val="baseline"/>
              </w:rPr>
            </w:pPr>
          </w:p>
          <w:p w14:paraId="23BDA6E4" w14:textId="77777777" w:rsidR="00CB20F4" w:rsidRDefault="00CB20F4">
            <w:pPr>
              <w:rPr>
                <w:vertAlign w:val="baseline"/>
              </w:rPr>
            </w:pPr>
          </w:p>
          <w:p w14:paraId="3DB84914" w14:textId="77777777" w:rsidR="00CB20F4" w:rsidRDefault="00CB20F4">
            <w:pPr>
              <w:rPr>
                <w:vertAlign w:val="baseline"/>
              </w:rPr>
            </w:pPr>
          </w:p>
          <w:p w14:paraId="61D84C58" w14:textId="79ADDF9C" w:rsidR="002975F6" w:rsidRP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８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本助成を必要とする理由</w:t>
            </w:r>
          </w:p>
          <w:p w14:paraId="2274F72D" w14:textId="77777777" w:rsidR="005750AB" w:rsidRDefault="005750AB" w:rsidP="002975F6">
            <w:pPr>
              <w:rPr>
                <w:vertAlign w:val="baseline"/>
              </w:rPr>
            </w:pPr>
          </w:p>
          <w:p w14:paraId="7C3B4446" w14:textId="77777777" w:rsidR="005750AB" w:rsidRDefault="005750AB" w:rsidP="002975F6">
            <w:pPr>
              <w:rPr>
                <w:vertAlign w:val="baseline"/>
              </w:rPr>
            </w:pPr>
          </w:p>
          <w:p w14:paraId="55A1F9E4" w14:textId="77777777" w:rsidR="00EC6E30" w:rsidRDefault="00EC6E30" w:rsidP="002975F6">
            <w:pPr>
              <w:rPr>
                <w:vertAlign w:val="baseline"/>
              </w:rPr>
            </w:pPr>
          </w:p>
          <w:p w14:paraId="08B723D9" w14:textId="77777777" w:rsidR="002975F6" w:rsidRDefault="002975F6" w:rsidP="002975F6">
            <w:pPr>
              <w:rPr>
                <w:vertAlign w:val="baseline"/>
              </w:rPr>
            </w:pPr>
          </w:p>
          <w:p w14:paraId="74E6FD64" w14:textId="77777777" w:rsidR="002975F6" w:rsidRDefault="002975F6" w:rsidP="002975F6">
            <w:pPr>
              <w:rPr>
                <w:vertAlign w:val="baseline"/>
              </w:rPr>
            </w:pPr>
          </w:p>
          <w:p w14:paraId="5C93E30E" w14:textId="23D06D27" w:rsidR="002975F6" w:rsidRDefault="003712FE" w:rsidP="002975F6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９</w:t>
            </w:r>
            <w:r w:rsidR="002975F6">
              <w:rPr>
                <w:rFonts w:hint="eastAsia"/>
                <w:vertAlign w:val="baseline"/>
              </w:rPr>
              <w:t>．</w:t>
            </w:r>
            <w:r w:rsidR="002975F6" w:rsidRPr="002975F6">
              <w:rPr>
                <w:rFonts w:hint="eastAsia"/>
                <w:vertAlign w:val="baseline"/>
              </w:rPr>
              <w:t>他の</w:t>
            </w:r>
            <w:r w:rsidR="002975F6" w:rsidRPr="00550B28">
              <w:rPr>
                <w:rFonts w:hint="eastAsia"/>
                <w:vertAlign w:val="baseline"/>
              </w:rPr>
              <w:t>助成</w:t>
            </w:r>
            <w:r w:rsidR="002975F6" w:rsidRPr="002975F6">
              <w:rPr>
                <w:rFonts w:hint="eastAsia"/>
                <w:vertAlign w:val="baseline"/>
              </w:rPr>
              <w:t>への応募の有無</w:t>
            </w:r>
            <w:r w:rsidR="002975F6" w:rsidRPr="002975F6">
              <w:rPr>
                <w:rFonts w:hint="eastAsia"/>
                <w:vertAlign w:val="baseline"/>
              </w:rPr>
              <w:t xml:space="preserve">. </w:t>
            </w:r>
            <w:r w:rsidR="002975F6" w:rsidRPr="002975F6">
              <w:rPr>
                <w:rFonts w:hint="eastAsia"/>
                <w:vertAlign w:val="baseline"/>
              </w:rPr>
              <w:t>有の場合はその理由</w:t>
            </w:r>
          </w:p>
          <w:p w14:paraId="307A887F" w14:textId="77777777" w:rsidR="002975F6" w:rsidRDefault="002975F6" w:rsidP="002975F6">
            <w:pPr>
              <w:rPr>
                <w:vertAlign w:val="baseline"/>
              </w:rPr>
            </w:pPr>
          </w:p>
          <w:p w14:paraId="11A2DAF4" w14:textId="77777777" w:rsidR="00EC6E30" w:rsidRDefault="00EC6E30" w:rsidP="002975F6">
            <w:pPr>
              <w:rPr>
                <w:vertAlign w:val="baseline"/>
              </w:rPr>
            </w:pPr>
          </w:p>
          <w:p w14:paraId="092868AE" w14:textId="77777777" w:rsidR="00EC6E30" w:rsidRDefault="00EC6E30" w:rsidP="002975F6">
            <w:pPr>
              <w:rPr>
                <w:vertAlign w:val="baseline"/>
              </w:rPr>
            </w:pPr>
          </w:p>
          <w:p w14:paraId="5A16C598" w14:textId="77777777" w:rsidR="00EC6E30" w:rsidRDefault="00EC6E30" w:rsidP="002975F6">
            <w:pPr>
              <w:rPr>
                <w:vertAlign w:val="baseline"/>
              </w:rPr>
            </w:pPr>
          </w:p>
          <w:p w14:paraId="6B0B2F8E" w14:textId="77777777" w:rsidR="00612EE3" w:rsidRDefault="00612EE3" w:rsidP="002975F6">
            <w:pPr>
              <w:rPr>
                <w:vertAlign w:val="baseline"/>
              </w:rPr>
            </w:pPr>
          </w:p>
        </w:tc>
      </w:tr>
      <w:tr w:rsidR="00CB20F4" w:rsidRPr="005A3EF0" w14:paraId="17DCC02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994"/>
        </w:trPr>
        <w:tc>
          <w:tcPr>
            <w:tcW w:w="9035" w:type="dxa"/>
            <w:tcBorders>
              <w:left w:val="single" w:sz="12" w:space="0" w:color="auto"/>
              <w:bottom w:val="single" w:sz="12" w:space="0" w:color="auto"/>
            </w:tcBorders>
          </w:tcPr>
          <w:p w14:paraId="6B676BEB" w14:textId="65CE89DD" w:rsidR="00CB20F4" w:rsidRPr="005A3EF0" w:rsidRDefault="003712FE"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lastRenderedPageBreak/>
              <w:t>１０</w:t>
            </w:r>
            <w:r w:rsidR="00CB20F4" w:rsidRPr="005A3EF0">
              <w:rPr>
                <w:rFonts w:hint="eastAsia"/>
                <w:vertAlign w:val="baseline"/>
              </w:rPr>
              <w:t>．予算計画の概要と助成金の使途との関連</w:t>
            </w:r>
            <w:r w:rsidR="00837392" w:rsidRPr="005A3EF0">
              <w:rPr>
                <w:rFonts w:hint="eastAsia"/>
                <w:vertAlign w:val="baseline"/>
              </w:rPr>
              <w:t>（本協会の助成金の使途は具体的に記入のこと）</w:t>
            </w:r>
          </w:p>
          <w:p w14:paraId="79A40782" w14:textId="77777777" w:rsidR="00837392" w:rsidRDefault="00837392">
            <w:pPr>
              <w:rPr>
                <w:vertAlign w:val="baseline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404"/>
              <w:gridCol w:w="1404"/>
              <w:gridCol w:w="1404"/>
              <w:gridCol w:w="1404"/>
              <w:gridCol w:w="1404"/>
            </w:tblGrid>
            <w:tr w:rsidR="00140C2A" w14:paraId="47D2EE34" w14:textId="77777777" w:rsidTr="00140C2A">
              <w:trPr>
                <w:trHeight w:val="255"/>
                <w:jc w:val="center"/>
              </w:trPr>
              <w:tc>
                <w:tcPr>
                  <w:tcW w:w="1560" w:type="dxa"/>
                </w:tcPr>
                <w:p w14:paraId="1E321231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48CE658" w14:textId="77777777" w:rsidR="00140C2A" w:rsidRDefault="00140C2A" w:rsidP="00140C2A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物品費</w:t>
                  </w:r>
                </w:p>
                <w:p w14:paraId="01F095E1" w14:textId="7145BF1A" w:rsidR="00BA3018" w:rsidRDefault="00BA3018" w:rsidP="00140C2A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図書費</w:t>
                  </w:r>
                </w:p>
              </w:tc>
              <w:tc>
                <w:tcPr>
                  <w:tcW w:w="1404" w:type="dxa"/>
                </w:tcPr>
                <w:p w14:paraId="05B2956F" w14:textId="77777777" w:rsidR="00140C2A" w:rsidRDefault="00140C2A" w:rsidP="00140C2A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旅　費</w:t>
                  </w:r>
                </w:p>
              </w:tc>
              <w:tc>
                <w:tcPr>
                  <w:tcW w:w="1404" w:type="dxa"/>
                </w:tcPr>
                <w:p w14:paraId="2F1B7BC0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人件費・謝金</w:t>
                  </w:r>
                </w:p>
              </w:tc>
              <w:tc>
                <w:tcPr>
                  <w:tcW w:w="1404" w:type="dxa"/>
                </w:tcPr>
                <w:p w14:paraId="4C67369A" w14:textId="77777777" w:rsidR="00140C2A" w:rsidRDefault="00140C2A" w:rsidP="00140C2A">
                  <w:pPr>
                    <w:ind w:firstLineChars="50" w:firstLine="105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の他</w:t>
                  </w:r>
                </w:p>
              </w:tc>
              <w:tc>
                <w:tcPr>
                  <w:tcW w:w="1404" w:type="dxa"/>
                </w:tcPr>
                <w:p w14:paraId="2EA695F0" w14:textId="77777777" w:rsidR="00140C2A" w:rsidRDefault="00140C2A" w:rsidP="00140C2A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　計</w:t>
                  </w:r>
                </w:p>
              </w:tc>
            </w:tr>
            <w:tr w:rsidR="00140C2A" w14:paraId="79D2EC26" w14:textId="77777777" w:rsidTr="00140C2A">
              <w:trPr>
                <w:trHeight w:val="1869"/>
                <w:jc w:val="center"/>
              </w:trPr>
              <w:tc>
                <w:tcPr>
                  <w:tcW w:w="1560" w:type="dxa"/>
                </w:tcPr>
                <w:p w14:paraId="02092ED1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本協会助成金</w:t>
                  </w:r>
                </w:p>
              </w:tc>
              <w:tc>
                <w:tcPr>
                  <w:tcW w:w="1404" w:type="dxa"/>
                </w:tcPr>
                <w:p w14:paraId="3555A6F2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1F27366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D41E699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24384D8E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F040F7D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  <w:tr w:rsidR="00140C2A" w14:paraId="2C3B8F7A" w14:textId="77777777" w:rsidTr="00140C2A">
              <w:trPr>
                <w:trHeight w:val="351"/>
                <w:jc w:val="center"/>
              </w:trPr>
              <w:tc>
                <w:tcPr>
                  <w:tcW w:w="1560" w:type="dxa"/>
                </w:tcPr>
                <w:p w14:paraId="2BBA616C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寄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付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金</w:t>
                  </w:r>
                </w:p>
              </w:tc>
              <w:tc>
                <w:tcPr>
                  <w:tcW w:w="1404" w:type="dxa"/>
                </w:tcPr>
                <w:p w14:paraId="28382A34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DB7C8B0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E9AB97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0C9E68A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0C9E33F2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  <w:tr w:rsidR="00140C2A" w14:paraId="5511B3D6" w14:textId="77777777" w:rsidTr="00140C2A">
              <w:trPr>
                <w:trHeight w:val="333"/>
                <w:jc w:val="center"/>
              </w:trPr>
              <w:tc>
                <w:tcPr>
                  <w:tcW w:w="1560" w:type="dxa"/>
                </w:tcPr>
                <w:p w14:paraId="03FBF685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自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己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負</w:t>
                  </w:r>
                  <w:r>
                    <w:rPr>
                      <w:rFonts w:hint="eastAsia"/>
                      <w:vertAlign w:val="baseline"/>
                    </w:rPr>
                    <w:t xml:space="preserve"> </w:t>
                  </w:r>
                  <w:r>
                    <w:rPr>
                      <w:rFonts w:hint="eastAsia"/>
                      <w:vertAlign w:val="baseline"/>
                    </w:rPr>
                    <w:t>担</w:t>
                  </w:r>
                </w:p>
              </w:tc>
              <w:tc>
                <w:tcPr>
                  <w:tcW w:w="1404" w:type="dxa"/>
                </w:tcPr>
                <w:p w14:paraId="742CEC75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A7841C8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2808A7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84CFE53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CC5A32C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  <w:tr w:rsidR="00140C2A" w14:paraId="15FC6F6A" w14:textId="77777777" w:rsidTr="00140C2A">
              <w:trPr>
                <w:trHeight w:val="344"/>
                <w:jc w:val="center"/>
              </w:trPr>
              <w:tc>
                <w:tcPr>
                  <w:tcW w:w="1560" w:type="dxa"/>
                </w:tcPr>
                <w:p w14:paraId="232D0551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そ　の　他</w:t>
                  </w: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404" w:type="dxa"/>
                </w:tcPr>
                <w:p w14:paraId="1131AF79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3A256D8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8E7B334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BD29F9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A414B8E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  <w:tr w:rsidR="00140C2A" w14:paraId="5924D1F7" w14:textId="77777777" w:rsidTr="00140C2A">
              <w:trPr>
                <w:trHeight w:val="346"/>
                <w:jc w:val="center"/>
              </w:trPr>
              <w:tc>
                <w:tcPr>
                  <w:tcW w:w="1560" w:type="dxa"/>
                </w:tcPr>
                <w:p w14:paraId="104AED68" w14:textId="77777777" w:rsidR="00140C2A" w:rsidRDefault="00140C2A" w:rsidP="00140C2A">
                  <w:pPr>
                    <w:rPr>
                      <w:vertAlign w:val="baseline"/>
                    </w:rPr>
                  </w:pPr>
                  <w:r>
                    <w:rPr>
                      <w:rFonts w:hint="eastAsia"/>
                      <w:vertAlign w:val="baseline"/>
                    </w:rPr>
                    <w:t>合計</w:t>
                  </w:r>
                </w:p>
              </w:tc>
              <w:tc>
                <w:tcPr>
                  <w:tcW w:w="1404" w:type="dxa"/>
                </w:tcPr>
                <w:p w14:paraId="2582759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18E5EE49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47F3247C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55CB8B34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  <w:tc>
                <w:tcPr>
                  <w:tcW w:w="1404" w:type="dxa"/>
                </w:tcPr>
                <w:p w14:paraId="7CA821C7" w14:textId="77777777" w:rsidR="00140C2A" w:rsidRDefault="00140C2A" w:rsidP="00140C2A">
                  <w:pPr>
                    <w:rPr>
                      <w:vertAlign w:val="baseline"/>
                    </w:rPr>
                  </w:pPr>
                </w:p>
              </w:tc>
            </w:tr>
          </w:tbl>
          <w:p w14:paraId="763DA6BF" w14:textId="77777777" w:rsidR="00140C2A" w:rsidRDefault="00140C2A">
            <w:pPr>
              <w:rPr>
                <w:vertAlign w:val="baseline"/>
              </w:rPr>
            </w:pPr>
          </w:p>
          <w:p w14:paraId="31BF0F60" w14:textId="77777777" w:rsidR="00E84FE4" w:rsidRPr="005A3EF0" w:rsidRDefault="00E84FE4" w:rsidP="00E84FE4">
            <w:pPr>
              <w:rPr>
                <w:vertAlign w:val="baseline"/>
              </w:rPr>
            </w:pPr>
          </w:p>
          <w:p w14:paraId="09BDA288" w14:textId="77777777" w:rsidR="00E84FE4" w:rsidRPr="005A3EF0" w:rsidRDefault="00E84FE4" w:rsidP="00E84FE4">
            <w:pPr>
              <w:numPr>
                <w:ilvl w:val="0"/>
                <w:numId w:val="10"/>
              </w:numPr>
              <w:ind w:left="555"/>
              <w:rPr>
                <w:sz w:val="20"/>
                <w:szCs w:val="20"/>
                <w:vertAlign w:val="baseline"/>
              </w:rPr>
            </w:pPr>
            <w:r w:rsidRPr="005A3EF0">
              <w:rPr>
                <w:rFonts w:hint="eastAsia"/>
                <w:sz w:val="20"/>
                <w:szCs w:val="20"/>
                <w:vertAlign w:val="baseline"/>
              </w:rPr>
              <w:t>本協会以外の機関等からの補助を受ける（予定を含む）場合は、その機関名、補助金の名称を下記の備考欄に記入のこと。</w:t>
            </w:r>
          </w:p>
          <w:p w14:paraId="4B10E7EA" w14:textId="77777777" w:rsidR="00E84FE4" w:rsidRPr="005A3EF0" w:rsidRDefault="00E84FE4" w:rsidP="00E84FE4">
            <w:pPr>
              <w:ind w:left="195"/>
              <w:rPr>
                <w:sz w:val="20"/>
                <w:szCs w:val="20"/>
                <w:vertAlign w:val="baseline"/>
              </w:rPr>
            </w:pPr>
          </w:p>
          <w:p w14:paraId="629DD1CD" w14:textId="77777777" w:rsidR="00E84FE4" w:rsidRPr="005A3EF0" w:rsidRDefault="00E84FE4" w:rsidP="00E84FE4">
            <w:pPr>
              <w:ind w:left="210"/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備考欄：</w:t>
            </w:r>
          </w:p>
          <w:p w14:paraId="5B867E7C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51AF5328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4E1605E3" w14:textId="77777777" w:rsidR="00E84FE4" w:rsidRPr="005A3EF0" w:rsidRDefault="00E84FE4" w:rsidP="00E84FE4">
            <w:pPr>
              <w:rPr>
                <w:sz w:val="20"/>
                <w:szCs w:val="20"/>
                <w:vertAlign w:val="baseline"/>
              </w:rPr>
            </w:pPr>
          </w:p>
          <w:p w14:paraId="3DECC5EF" w14:textId="77777777" w:rsidR="00CB20F4" w:rsidRPr="005A3EF0" w:rsidRDefault="00CB20F4">
            <w:pPr>
              <w:rPr>
                <w:vertAlign w:val="baseline"/>
              </w:rPr>
            </w:pPr>
          </w:p>
          <w:p w14:paraId="1B95E0D1" w14:textId="77777777" w:rsidR="00CB20F4" w:rsidRPr="005A3EF0" w:rsidRDefault="00CB20F4">
            <w:pPr>
              <w:rPr>
                <w:vertAlign w:val="baseline"/>
              </w:rPr>
            </w:pPr>
          </w:p>
          <w:p w14:paraId="5FDE7609" w14:textId="70D1BB84" w:rsidR="00CB20F4" w:rsidRPr="005A3EF0" w:rsidRDefault="002975F6">
            <w:pPr>
              <w:rPr>
                <w:vertAlign w:val="baseline"/>
                <w:lang w:eastAsia="zh-TW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>１</w:t>
            </w:r>
            <w:r w:rsidR="003712FE">
              <w:rPr>
                <w:rFonts w:hint="eastAsia"/>
                <w:vertAlign w:val="baseline"/>
              </w:rPr>
              <w:t>１</w:t>
            </w:r>
            <w:r w:rsidR="00CB20F4" w:rsidRPr="005A3EF0">
              <w:rPr>
                <w:rFonts w:hint="eastAsia"/>
                <w:vertAlign w:val="baseline"/>
                <w:lang w:eastAsia="zh-TW"/>
              </w:rPr>
              <w:t>．助成金希望額</w:t>
            </w:r>
          </w:p>
          <w:p w14:paraId="74631560" w14:textId="77777777" w:rsidR="00CB20F4" w:rsidRPr="005A3EF0" w:rsidRDefault="00CB20F4">
            <w:pPr>
              <w:ind w:firstLineChars="100" w:firstLine="210"/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  <w:lang w:eastAsia="zh-TW"/>
              </w:rPr>
              <w:t xml:space="preserve">　　　　　　　　　　　　　　　　　　　　　</w:t>
            </w:r>
            <w:r w:rsidRPr="005A3EF0">
              <w:rPr>
                <w:rFonts w:hint="eastAsia"/>
                <w:u w:val="single"/>
                <w:vertAlign w:val="baseline"/>
                <w:lang w:eastAsia="zh-TW"/>
              </w:rPr>
              <w:t xml:space="preserve">　　　　　　　　　　　　</w:t>
            </w:r>
            <w:r w:rsidRPr="005A3EF0">
              <w:rPr>
                <w:rFonts w:hint="eastAsia"/>
                <w:vertAlign w:val="baseline"/>
              </w:rPr>
              <w:t>円</w:t>
            </w:r>
          </w:p>
          <w:p w14:paraId="1838097A" w14:textId="77777777" w:rsidR="00CB20F4" w:rsidRPr="005A3EF0" w:rsidRDefault="00CB20F4">
            <w:pPr>
              <w:rPr>
                <w:vertAlign w:val="baseline"/>
              </w:rPr>
            </w:pPr>
          </w:p>
          <w:p w14:paraId="38D03BB4" w14:textId="77777777" w:rsidR="00CB20F4" w:rsidRPr="005A3EF0" w:rsidRDefault="00CB20F4">
            <w:pPr>
              <w:rPr>
                <w:vertAlign w:val="baseline"/>
              </w:rPr>
            </w:pPr>
          </w:p>
          <w:p w14:paraId="278F2C94" w14:textId="77777777" w:rsidR="00CB20F4" w:rsidRPr="00E05A7F" w:rsidRDefault="00CB20F4">
            <w:pPr>
              <w:rPr>
                <w:vertAlign w:val="baseline"/>
              </w:rPr>
            </w:pPr>
          </w:p>
          <w:p w14:paraId="773A21B7" w14:textId="27394853" w:rsidR="00EC6E30" w:rsidRPr="005A3EF0" w:rsidRDefault="003712FE" w:rsidP="00EC6E30">
            <w:pPr>
              <w:rPr>
                <w:vertAlign w:val="baseline"/>
              </w:rPr>
            </w:pPr>
            <w:r w:rsidRPr="00E05A7F">
              <w:rPr>
                <w:rFonts w:hint="eastAsia"/>
                <w:vertAlign w:val="baseline"/>
              </w:rPr>
              <w:t>１２．</w:t>
            </w:r>
          </w:p>
          <w:p w14:paraId="013BFC3B" w14:textId="0CBF15E2" w:rsidR="00CB20F4" w:rsidRPr="005A3EF0" w:rsidRDefault="00CB20F4">
            <w:pPr>
              <w:rPr>
                <w:vertAlign w:val="baseline"/>
              </w:rPr>
            </w:pPr>
            <w:r w:rsidRPr="005A3EF0">
              <w:rPr>
                <w:rFonts w:hint="eastAsia"/>
                <w:vertAlign w:val="baseline"/>
              </w:rPr>
              <w:t>その他（</w:t>
            </w:r>
            <w:r w:rsidR="004F253C">
              <w:rPr>
                <w:rFonts w:hint="eastAsia"/>
                <w:vertAlign w:val="baseline"/>
              </w:rPr>
              <w:t>地域との関わり等</w:t>
            </w:r>
            <w:r w:rsidRPr="005A3EF0">
              <w:rPr>
                <w:rFonts w:hint="eastAsia"/>
                <w:vertAlign w:val="baseline"/>
              </w:rPr>
              <w:t>参考になる情報）</w:t>
            </w:r>
          </w:p>
          <w:p w14:paraId="754811A9" w14:textId="77777777" w:rsidR="00CB20F4" w:rsidRPr="005A3EF0" w:rsidRDefault="00CB20F4">
            <w:pPr>
              <w:rPr>
                <w:vertAlign w:val="baseline"/>
              </w:rPr>
            </w:pPr>
          </w:p>
          <w:p w14:paraId="21EEA603" w14:textId="77777777" w:rsidR="00837392" w:rsidRPr="005A3EF0" w:rsidRDefault="00837392">
            <w:pPr>
              <w:rPr>
                <w:vertAlign w:val="baseline"/>
              </w:rPr>
            </w:pPr>
          </w:p>
          <w:p w14:paraId="5B63740A" w14:textId="77777777" w:rsidR="00837392" w:rsidRPr="005A3EF0" w:rsidRDefault="00837392">
            <w:pPr>
              <w:rPr>
                <w:vertAlign w:val="baseline"/>
              </w:rPr>
            </w:pPr>
          </w:p>
          <w:p w14:paraId="11679142" w14:textId="77777777" w:rsidR="00837392" w:rsidRPr="005A3EF0" w:rsidRDefault="00837392">
            <w:pPr>
              <w:rPr>
                <w:vertAlign w:val="baseline"/>
              </w:rPr>
            </w:pPr>
          </w:p>
          <w:p w14:paraId="4D3C3A7D" w14:textId="77777777" w:rsidR="00837392" w:rsidRPr="005A3EF0" w:rsidRDefault="00837392">
            <w:pPr>
              <w:rPr>
                <w:vertAlign w:val="baseline"/>
              </w:rPr>
            </w:pPr>
          </w:p>
          <w:p w14:paraId="3CD02308" w14:textId="77777777" w:rsidR="00CB20F4" w:rsidRPr="005A3EF0" w:rsidRDefault="00CB20F4">
            <w:pPr>
              <w:rPr>
                <w:vertAlign w:val="baseline"/>
                <w:lang w:eastAsia="zh-TW"/>
              </w:rPr>
            </w:pPr>
          </w:p>
        </w:tc>
      </w:tr>
    </w:tbl>
    <w:p w14:paraId="0AC44E45" w14:textId="77777777" w:rsidR="00CB20F4" w:rsidRPr="005A3EF0" w:rsidRDefault="00CB20F4">
      <w:pPr>
        <w:rPr>
          <w:vertAlign w:val="baseline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126"/>
        <w:gridCol w:w="1237"/>
        <w:gridCol w:w="3540"/>
      </w:tblGrid>
      <w:tr w:rsidR="00CB20F4" w:rsidRPr="005A3EF0" w14:paraId="31C72E6E" w14:textId="77777777">
        <w:trPr>
          <w:trHeight w:val="709"/>
        </w:trPr>
        <w:tc>
          <w:tcPr>
            <w:tcW w:w="2070" w:type="dxa"/>
          </w:tcPr>
          <w:p w14:paraId="27FB6617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協会記入欄</w:t>
            </w:r>
          </w:p>
        </w:tc>
        <w:tc>
          <w:tcPr>
            <w:tcW w:w="2145" w:type="dxa"/>
          </w:tcPr>
          <w:p w14:paraId="72883C98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選考月日</w:t>
            </w:r>
          </w:p>
        </w:tc>
        <w:tc>
          <w:tcPr>
            <w:tcW w:w="1245" w:type="dxa"/>
          </w:tcPr>
          <w:p w14:paraId="6F8994EB" w14:textId="77777777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>採・否</w:t>
            </w:r>
          </w:p>
        </w:tc>
        <w:tc>
          <w:tcPr>
            <w:tcW w:w="3575" w:type="dxa"/>
          </w:tcPr>
          <w:p w14:paraId="0C22E566" w14:textId="2F2FC096" w:rsidR="00CB20F4" w:rsidRPr="0037327E" w:rsidRDefault="00CB20F4">
            <w:pPr>
              <w:rPr>
                <w:rFonts w:ascii="ＭＳ Ｐ明朝" w:eastAsia="ＭＳ Ｐ明朝" w:hAnsi="ＭＳ Ｐ明朝"/>
                <w:vertAlign w:val="baseline"/>
                <w:lang w:eastAsia="zh-TW"/>
              </w:rPr>
            </w:pP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金額　　　　　　　　　　</w:t>
            </w:r>
            <w:r w:rsidR="0037327E">
              <w:rPr>
                <w:rFonts w:ascii="ＭＳ Ｐ明朝" w:eastAsia="ＭＳ Ｐ明朝" w:hAnsi="ＭＳ Ｐ明朝" w:hint="eastAsia"/>
                <w:vertAlign w:val="baseline"/>
              </w:rPr>
              <w:t xml:space="preserve">   </w:t>
            </w:r>
            <w:r w:rsidRPr="0037327E">
              <w:rPr>
                <w:rFonts w:ascii="ＭＳ Ｐ明朝" w:eastAsia="ＭＳ Ｐ明朝" w:hAnsi="ＭＳ Ｐ明朝" w:hint="eastAsia"/>
                <w:vertAlign w:val="baseline"/>
              </w:rPr>
              <w:t xml:space="preserve">　円</w:t>
            </w:r>
          </w:p>
        </w:tc>
      </w:tr>
    </w:tbl>
    <w:p w14:paraId="414D0A87" w14:textId="77777777" w:rsidR="00CB20F4" w:rsidRDefault="00CB20F4" w:rsidP="00031CA5"/>
    <w:sectPr w:rsidR="00CB20F4" w:rsidSect="009B686B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6BA2" w14:textId="77777777" w:rsidR="001740E9" w:rsidRDefault="001740E9">
      <w:r>
        <w:separator/>
      </w:r>
    </w:p>
  </w:endnote>
  <w:endnote w:type="continuationSeparator" w:id="0">
    <w:p w14:paraId="332510C2" w14:textId="77777777" w:rsidR="001740E9" w:rsidRDefault="0017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55F8" w14:textId="77777777" w:rsidR="00CB20F4" w:rsidRDefault="00CB2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3AD2DF" w14:textId="77777777" w:rsidR="00CB20F4" w:rsidRDefault="00CB20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0FF3" w14:textId="77777777" w:rsidR="00CB20F4" w:rsidRPr="009B686B" w:rsidRDefault="00CB20F4">
    <w:pPr>
      <w:pStyle w:val="a3"/>
      <w:framePr w:wrap="around" w:vAnchor="text" w:hAnchor="margin" w:xAlign="center" w:y="1"/>
      <w:rPr>
        <w:rStyle w:val="a4"/>
        <w:rFonts w:ascii="Courier New" w:hAnsi="Courier New" w:cs="Courier New"/>
        <w:i/>
        <w:iCs/>
      </w:rPr>
    </w:pPr>
    <w:r w:rsidRPr="009B686B">
      <w:rPr>
        <w:rStyle w:val="a4"/>
        <w:rFonts w:ascii="Courier New" w:hAnsi="Courier New" w:cs="Courier New"/>
        <w:i/>
        <w:iCs/>
        <w:color w:val="595959" w:themeColor="text1" w:themeTint="A6"/>
      </w:rPr>
      <w:fldChar w:fldCharType="begin"/>
    </w:r>
    <w:r w:rsidRPr="009B686B">
      <w:rPr>
        <w:rStyle w:val="a4"/>
        <w:rFonts w:ascii="Courier New" w:hAnsi="Courier New" w:cs="Courier New"/>
        <w:i/>
        <w:iCs/>
        <w:color w:val="595959" w:themeColor="text1" w:themeTint="A6"/>
      </w:rPr>
      <w:instrText xml:space="preserve">PAGE  </w:instrText>
    </w:r>
    <w:r w:rsidRPr="009B686B">
      <w:rPr>
        <w:rStyle w:val="a4"/>
        <w:rFonts w:ascii="Courier New" w:hAnsi="Courier New" w:cs="Courier New"/>
        <w:i/>
        <w:iCs/>
        <w:color w:val="595959" w:themeColor="text1" w:themeTint="A6"/>
      </w:rPr>
      <w:fldChar w:fldCharType="separate"/>
    </w:r>
    <w:r w:rsidR="00E05A7F" w:rsidRPr="009B686B">
      <w:rPr>
        <w:rStyle w:val="a4"/>
        <w:rFonts w:ascii="Courier New" w:hAnsi="Courier New" w:cs="Courier New"/>
        <w:i/>
        <w:iCs/>
        <w:noProof/>
        <w:color w:val="595959" w:themeColor="text1" w:themeTint="A6"/>
      </w:rPr>
      <w:t>3</w:t>
    </w:r>
    <w:r w:rsidRPr="009B686B">
      <w:rPr>
        <w:rStyle w:val="a4"/>
        <w:rFonts w:ascii="Courier New" w:hAnsi="Courier New" w:cs="Courier New"/>
        <w:i/>
        <w:iCs/>
        <w:color w:val="595959" w:themeColor="text1" w:themeTint="A6"/>
      </w:rPr>
      <w:fldChar w:fldCharType="end"/>
    </w:r>
  </w:p>
  <w:p w14:paraId="1556CB46" w14:textId="77777777" w:rsidR="00CB20F4" w:rsidRDefault="00CB20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4EDAC" w14:textId="77777777" w:rsidR="001740E9" w:rsidRDefault="001740E9">
      <w:r>
        <w:separator/>
      </w:r>
    </w:p>
  </w:footnote>
  <w:footnote w:type="continuationSeparator" w:id="0">
    <w:p w14:paraId="51656FC5" w14:textId="77777777" w:rsidR="001740E9" w:rsidRDefault="00174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2452"/>
    <w:multiLevelType w:val="hybridMultilevel"/>
    <w:tmpl w:val="23280FCC"/>
    <w:lvl w:ilvl="0" w:tplc="F23EC5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F275F"/>
    <w:multiLevelType w:val="hybridMultilevel"/>
    <w:tmpl w:val="4B0EB606"/>
    <w:lvl w:ilvl="0" w:tplc="226A7F4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25051D"/>
    <w:multiLevelType w:val="hybridMultilevel"/>
    <w:tmpl w:val="DCBA6C4E"/>
    <w:lvl w:ilvl="0" w:tplc="E8FA8730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C37073"/>
    <w:multiLevelType w:val="hybridMultilevel"/>
    <w:tmpl w:val="314201F6"/>
    <w:lvl w:ilvl="0" w:tplc="FFF61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E2509"/>
    <w:multiLevelType w:val="hybridMultilevel"/>
    <w:tmpl w:val="DFB01D8C"/>
    <w:lvl w:ilvl="0" w:tplc="9EF488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31240"/>
    <w:multiLevelType w:val="hybridMultilevel"/>
    <w:tmpl w:val="23F26910"/>
    <w:lvl w:ilvl="0" w:tplc="1BD41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AA0C76"/>
    <w:multiLevelType w:val="hybridMultilevel"/>
    <w:tmpl w:val="43A47462"/>
    <w:lvl w:ilvl="0" w:tplc="E80CA4A2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BE5347"/>
    <w:multiLevelType w:val="hybridMultilevel"/>
    <w:tmpl w:val="0AD6387E"/>
    <w:lvl w:ilvl="0" w:tplc="D64E03BE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9C67146"/>
    <w:multiLevelType w:val="hybridMultilevel"/>
    <w:tmpl w:val="FEEA0C3E"/>
    <w:lvl w:ilvl="0" w:tplc="BD0ADD22">
      <w:start w:val="5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234193790">
    <w:abstractNumId w:val="6"/>
  </w:num>
  <w:num w:numId="2" w16cid:durableId="18508120">
    <w:abstractNumId w:val="2"/>
  </w:num>
  <w:num w:numId="3" w16cid:durableId="613484696">
    <w:abstractNumId w:val="4"/>
  </w:num>
  <w:num w:numId="4" w16cid:durableId="610162163">
    <w:abstractNumId w:val="8"/>
  </w:num>
  <w:num w:numId="5" w16cid:durableId="1962570001">
    <w:abstractNumId w:val="7"/>
  </w:num>
  <w:num w:numId="6" w16cid:durableId="174002030">
    <w:abstractNumId w:val="3"/>
  </w:num>
  <w:num w:numId="7" w16cid:durableId="386299865">
    <w:abstractNumId w:val="5"/>
  </w:num>
  <w:num w:numId="8" w16cid:durableId="1976712441">
    <w:abstractNumId w:val="0"/>
  </w:num>
  <w:num w:numId="9" w16cid:durableId="237910377">
    <w:abstractNumId w:val="1"/>
  </w:num>
  <w:num w:numId="10" w16cid:durableId="14936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16"/>
    <w:rsid w:val="00031CA5"/>
    <w:rsid w:val="00031FC4"/>
    <w:rsid w:val="00041B16"/>
    <w:rsid w:val="000F0D0A"/>
    <w:rsid w:val="001049A5"/>
    <w:rsid w:val="00122C45"/>
    <w:rsid w:val="001376C2"/>
    <w:rsid w:val="00140C2A"/>
    <w:rsid w:val="001740E9"/>
    <w:rsid w:val="0019325D"/>
    <w:rsid w:val="001E02DB"/>
    <w:rsid w:val="0022141F"/>
    <w:rsid w:val="00265AA8"/>
    <w:rsid w:val="002975F6"/>
    <w:rsid w:val="002A6E36"/>
    <w:rsid w:val="002B353D"/>
    <w:rsid w:val="002D3494"/>
    <w:rsid w:val="002F2F3C"/>
    <w:rsid w:val="00345B8B"/>
    <w:rsid w:val="00346406"/>
    <w:rsid w:val="00350732"/>
    <w:rsid w:val="003712FE"/>
    <w:rsid w:val="0037327E"/>
    <w:rsid w:val="003802FC"/>
    <w:rsid w:val="0040763E"/>
    <w:rsid w:val="00421EF5"/>
    <w:rsid w:val="004679E7"/>
    <w:rsid w:val="004838AD"/>
    <w:rsid w:val="004B63A3"/>
    <w:rsid w:val="004F253C"/>
    <w:rsid w:val="0050292B"/>
    <w:rsid w:val="005125B9"/>
    <w:rsid w:val="00532FCD"/>
    <w:rsid w:val="00537945"/>
    <w:rsid w:val="005431F2"/>
    <w:rsid w:val="00550B28"/>
    <w:rsid w:val="00561B40"/>
    <w:rsid w:val="005750AB"/>
    <w:rsid w:val="00585E9D"/>
    <w:rsid w:val="005A3EF0"/>
    <w:rsid w:val="005F7BB0"/>
    <w:rsid w:val="00607F3F"/>
    <w:rsid w:val="00612EE3"/>
    <w:rsid w:val="00623BAE"/>
    <w:rsid w:val="00661603"/>
    <w:rsid w:val="00662328"/>
    <w:rsid w:val="00662DF2"/>
    <w:rsid w:val="00672727"/>
    <w:rsid w:val="00692AD9"/>
    <w:rsid w:val="006A6B88"/>
    <w:rsid w:val="006C618B"/>
    <w:rsid w:val="006C7444"/>
    <w:rsid w:val="00706809"/>
    <w:rsid w:val="007301F1"/>
    <w:rsid w:val="00795652"/>
    <w:rsid w:val="007959CF"/>
    <w:rsid w:val="007A07FB"/>
    <w:rsid w:val="007A67A7"/>
    <w:rsid w:val="007B1BBA"/>
    <w:rsid w:val="007B68C3"/>
    <w:rsid w:val="007D7511"/>
    <w:rsid w:val="00832732"/>
    <w:rsid w:val="00837392"/>
    <w:rsid w:val="00881569"/>
    <w:rsid w:val="00882C44"/>
    <w:rsid w:val="008B5050"/>
    <w:rsid w:val="008B67E6"/>
    <w:rsid w:val="00911D7A"/>
    <w:rsid w:val="00914916"/>
    <w:rsid w:val="0096639E"/>
    <w:rsid w:val="009668B1"/>
    <w:rsid w:val="00973BD5"/>
    <w:rsid w:val="00975C28"/>
    <w:rsid w:val="00983645"/>
    <w:rsid w:val="009A3558"/>
    <w:rsid w:val="009B6844"/>
    <w:rsid w:val="009B686B"/>
    <w:rsid w:val="009C2F92"/>
    <w:rsid w:val="00A04D95"/>
    <w:rsid w:val="00A6009E"/>
    <w:rsid w:val="00A73BE0"/>
    <w:rsid w:val="00A84DC7"/>
    <w:rsid w:val="00A9594D"/>
    <w:rsid w:val="00A964AF"/>
    <w:rsid w:val="00B004ED"/>
    <w:rsid w:val="00BA3018"/>
    <w:rsid w:val="00BA320D"/>
    <w:rsid w:val="00BB27F1"/>
    <w:rsid w:val="00BD3B1B"/>
    <w:rsid w:val="00BE7053"/>
    <w:rsid w:val="00C02435"/>
    <w:rsid w:val="00C41C5A"/>
    <w:rsid w:val="00C45429"/>
    <w:rsid w:val="00CB20F4"/>
    <w:rsid w:val="00CB47B5"/>
    <w:rsid w:val="00CC62A0"/>
    <w:rsid w:val="00D16422"/>
    <w:rsid w:val="00D443D0"/>
    <w:rsid w:val="00D62219"/>
    <w:rsid w:val="00D90DC3"/>
    <w:rsid w:val="00DA16AB"/>
    <w:rsid w:val="00DC18A5"/>
    <w:rsid w:val="00E05A7F"/>
    <w:rsid w:val="00E55B98"/>
    <w:rsid w:val="00E83492"/>
    <w:rsid w:val="00E84FE4"/>
    <w:rsid w:val="00E90B41"/>
    <w:rsid w:val="00EC6E30"/>
    <w:rsid w:val="00ED147B"/>
    <w:rsid w:val="00ED694F"/>
    <w:rsid w:val="00F172E0"/>
    <w:rsid w:val="00F637BE"/>
    <w:rsid w:val="00F638EC"/>
    <w:rsid w:val="00FB39F6"/>
    <w:rsid w:val="00FD3726"/>
    <w:rsid w:val="00FD532A"/>
    <w:rsid w:val="00FD7814"/>
    <w:rsid w:val="00FE73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F2E74"/>
  <w15:docId w15:val="{E1338A38-BD60-417A-A285-6AFDCD22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CC6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62A0"/>
    <w:rPr>
      <w:rFonts w:ascii="Times New Roman" w:hAnsi="Times New Roman"/>
      <w:kern w:val="2"/>
      <w:sz w:val="21"/>
      <w:szCs w:val="21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12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EE3"/>
    <w:rPr>
      <w:rFonts w:asciiTheme="majorHAnsi" w:eastAsiaTheme="majorEastAsia" w:hAnsiTheme="majorHAnsi" w:cstheme="majorBidi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CA80-62DC-4C59-A5A3-6220FEB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地学協会 国際研究集会助成金・貸与金供与申請書</vt:lpstr>
      <vt:lpstr>　整理番号</vt:lpstr>
    </vt:vector>
  </TitlesOfParts>
  <Company>東京大学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地学協会 国際研究集会助成金・貸与金供与申請書</dc:title>
  <dc:creator>社団法人　東京地学協会</dc:creator>
  <cp:lastModifiedBy>津沢</cp:lastModifiedBy>
  <cp:revision>12</cp:revision>
  <cp:lastPrinted>2023-11-22T08:51:00Z</cp:lastPrinted>
  <dcterms:created xsi:type="dcterms:W3CDTF">2023-11-26T06:53:00Z</dcterms:created>
  <dcterms:modified xsi:type="dcterms:W3CDTF">2026-01-06T01:25:00Z</dcterms:modified>
</cp:coreProperties>
</file>